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3D5751" w:rsidRDefault="00BA60A8" w:rsidP="00A0794C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3D5751">
        <w:rPr>
          <w:rFonts w:ascii="Times New Roman" w:hAnsi="Times New Roman"/>
        </w:rPr>
        <w:t>МУНИЦИПАЛЬНОЕ БЮДЖЕТНОЕ УЧРЕЖДЕНИЕ</w:t>
      </w:r>
    </w:p>
    <w:p w:rsidR="00BA60A8" w:rsidRPr="003D5751" w:rsidRDefault="00BA60A8" w:rsidP="00A0794C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3D5751">
        <w:rPr>
          <w:rFonts w:ascii="Times New Roman" w:hAnsi="Times New Roman"/>
        </w:rPr>
        <w:t>ДОМ КУЛЬТУРЫ «РОДНИК»</w:t>
      </w:r>
    </w:p>
    <w:p w:rsidR="00BA60A8" w:rsidRPr="003D5751" w:rsidRDefault="00BA60A8" w:rsidP="00A0794C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3D5751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proofErr w:type="gramEnd"/>
    </w:p>
    <w:p w:rsidR="00BA60A8" w:rsidRPr="003D5751" w:rsidRDefault="00BA60A8" w:rsidP="00BA60A8">
      <w:pPr>
        <w:spacing w:after="0" w:line="240" w:lineRule="auto"/>
        <w:jc w:val="center"/>
        <w:rPr>
          <w:rFonts w:ascii="Times New Roman" w:hAnsi="Times New Roman"/>
        </w:rPr>
      </w:pP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</w:p>
    <w:p w:rsidR="00BA60A8" w:rsidRPr="003D5751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3D5751">
        <w:rPr>
          <w:rFonts w:ascii="Times New Roman" w:hAnsi="Times New Roman"/>
        </w:rPr>
        <w:t xml:space="preserve">  УТВЕРЖДАЮ</w:t>
      </w:r>
      <w:r w:rsidR="00FF3B3D" w:rsidRPr="003D5751">
        <w:rPr>
          <w:rFonts w:ascii="Times New Roman" w:hAnsi="Times New Roman"/>
        </w:rPr>
        <w:t>:</w:t>
      </w:r>
    </w:p>
    <w:p w:rsidR="00BA60A8" w:rsidRPr="003D5751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</w:r>
      <w:r w:rsidRPr="003D5751">
        <w:rPr>
          <w:rFonts w:ascii="Times New Roman" w:hAnsi="Times New Roman"/>
        </w:rPr>
        <w:tab/>
        <w:t xml:space="preserve">       Директор ДК «Родник»</w:t>
      </w:r>
    </w:p>
    <w:p w:rsidR="00BA60A8" w:rsidRPr="003D5751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3D5751">
        <w:rPr>
          <w:rFonts w:ascii="Times New Roman" w:hAnsi="Times New Roman"/>
        </w:rPr>
        <w:t xml:space="preserve">                                                                                         _________О.В. Комарова</w:t>
      </w:r>
    </w:p>
    <w:p w:rsidR="00BA60A8" w:rsidRPr="003D5751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3D5751">
        <w:rPr>
          <w:rFonts w:ascii="Times New Roman" w:hAnsi="Times New Roman"/>
        </w:rPr>
        <w:t xml:space="preserve">                                                  «__» </w:t>
      </w:r>
      <w:r w:rsidR="00673A02" w:rsidRPr="003D5751">
        <w:rPr>
          <w:rFonts w:ascii="Times New Roman" w:hAnsi="Times New Roman"/>
        </w:rPr>
        <w:t>_____________2022</w:t>
      </w:r>
      <w:r w:rsidRPr="003D5751">
        <w:rPr>
          <w:rFonts w:ascii="Times New Roman" w:hAnsi="Times New Roman"/>
        </w:rPr>
        <w:t xml:space="preserve"> г</w:t>
      </w:r>
    </w:p>
    <w:p w:rsidR="00EA432E" w:rsidRPr="003D5751" w:rsidRDefault="00EA432E" w:rsidP="00EA432E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EA432E" w:rsidRPr="003D5751" w:rsidRDefault="00EA432E" w:rsidP="00EA432E">
      <w:pPr>
        <w:jc w:val="center"/>
        <w:rPr>
          <w:rFonts w:ascii="Times New Roman" w:hAnsi="Times New Roman"/>
          <w:b/>
          <w:sz w:val="24"/>
          <w:szCs w:val="24"/>
        </w:rPr>
      </w:pPr>
      <w:r w:rsidRPr="003D5751">
        <w:rPr>
          <w:rFonts w:ascii="Times New Roman" w:hAnsi="Times New Roman"/>
          <w:b/>
          <w:sz w:val="24"/>
          <w:szCs w:val="24"/>
        </w:rPr>
        <w:t>План</w:t>
      </w:r>
      <w:r w:rsidR="00FF3B3D" w:rsidRPr="003D5751">
        <w:rPr>
          <w:rFonts w:ascii="Times New Roman" w:hAnsi="Times New Roman"/>
          <w:b/>
          <w:sz w:val="24"/>
          <w:szCs w:val="24"/>
        </w:rPr>
        <w:t xml:space="preserve"> культурно</w:t>
      </w:r>
      <w:r w:rsidR="00723E43" w:rsidRPr="003D5751">
        <w:rPr>
          <w:rFonts w:ascii="Times New Roman" w:hAnsi="Times New Roman"/>
          <w:b/>
          <w:sz w:val="24"/>
          <w:szCs w:val="24"/>
        </w:rPr>
        <w:t xml:space="preserve"> </w:t>
      </w:r>
      <w:r w:rsidR="00FF3B3D" w:rsidRPr="003D5751">
        <w:rPr>
          <w:rFonts w:ascii="Times New Roman" w:hAnsi="Times New Roman"/>
          <w:b/>
          <w:sz w:val="24"/>
          <w:szCs w:val="24"/>
        </w:rPr>
        <w:t>- массовых мероприятий январь</w:t>
      </w:r>
      <w:r w:rsidR="00186759" w:rsidRPr="003D5751">
        <w:rPr>
          <w:rFonts w:ascii="Times New Roman" w:hAnsi="Times New Roman"/>
          <w:b/>
          <w:sz w:val="24"/>
          <w:szCs w:val="24"/>
        </w:rPr>
        <w:t xml:space="preserve"> </w:t>
      </w:r>
      <w:r w:rsidR="00673A02" w:rsidRPr="003D5751">
        <w:rPr>
          <w:rFonts w:ascii="Times New Roman" w:hAnsi="Times New Roman"/>
          <w:b/>
          <w:sz w:val="24"/>
          <w:szCs w:val="24"/>
        </w:rPr>
        <w:t>2022</w:t>
      </w:r>
      <w:r w:rsidRPr="003D5751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5103"/>
        <w:gridCol w:w="2324"/>
      </w:tblGrid>
      <w:tr w:rsidR="003D5751" w:rsidRPr="003D5751" w:rsidTr="0081219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D5751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D5751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Дата,</w:t>
            </w:r>
          </w:p>
          <w:p w:rsidR="00F5519D" w:rsidRPr="003D5751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D5751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D5751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есто проведения</w:t>
            </w:r>
          </w:p>
          <w:p w:rsidR="00F5519D" w:rsidRPr="003D5751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(ответственный исполнитель)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E37D1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BA77BA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01.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BA77BA" w:rsidP="0031751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Тематическая выставка,</w:t>
            </w:r>
          </w:p>
          <w:p w:rsidR="00316C11" w:rsidRPr="003D5751" w:rsidRDefault="00BA77BA" w:rsidP="00316C1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gramStart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посвященная</w:t>
            </w:r>
            <w:proofErr w:type="gramEnd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амяти жертв Холокоста</w:t>
            </w:r>
          </w:p>
          <w:p w:rsidR="00BA77BA" w:rsidRPr="003D5751" w:rsidRDefault="00BA77BA" w:rsidP="00316C1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Ворота Освенцим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BA77BA" w:rsidP="0031751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E37D1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F5519D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06.01</w:t>
            </w:r>
          </w:p>
          <w:p w:rsidR="00F5519D" w:rsidRPr="003D5751" w:rsidRDefault="00AB1C2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F5519D" w:rsidP="00F5519D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Игровая Рождественская программа</w:t>
            </w:r>
          </w:p>
          <w:p w:rsidR="00F5519D" w:rsidRPr="003D5751" w:rsidRDefault="00234A56" w:rsidP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Рождественская круговерть</w:t>
            </w:r>
            <w:r w:rsidR="00381D71"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E37D19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E37D1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1</w:t>
            </w:r>
            <w:r w:rsidR="00AB1C25"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.01</w:t>
            </w:r>
          </w:p>
          <w:p w:rsidR="00AB1C25" w:rsidRPr="003D5751" w:rsidRDefault="00BA77BA" w:rsidP="00E37D19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5</w:t>
            </w:r>
            <w:r w:rsidR="00AB1C25"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81219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Спортивная программа</w:t>
            </w:r>
          </w:p>
          <w:p w:rsidR="00AB1C25" w:rsidRPr="003D5751" w:rsidRDefault="0031751D" w:rsidP="0081219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r w:rsidR="00812195"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Январские приключения</w:t>
            </w:r>
            <w:r w:rsidR="00AB1C25"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9D" w:rsidRPr="003D5751" w:rsidRDefault="00E37D19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.01</w:t>
            </w:r>
          </w:p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3D575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Всероссийский народный проект</w:t>
            </w:r>
          </w:p>
          <w:p w:rsidR="003D5751" w:rsidRPr="003D5751" w:rsidRDefault="003D575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proofErr w:type="spellStart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Киноуроки</w:t>
            </w:r>
            <w:proofErr w:type="spellEnd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 школах России</w:t>
            </w:r>
          </w:p>
          <w:p w:rsidR="003D5751" w:rsidRPr="003D5751" w:rsidRDefault="003D575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Фильм </w:t>
            </w:r>
            <w:proofErr w:type="gramStart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–у</w:t>
            </w:r>
            <w:proofErr w:type="gramEnd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рок «</w:t>
            </w:r>
            <w:proofErr w:type="spellStart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Чистодей</w:t>
            </w:r>
            <w:proofErr w:type="spellEnd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4.01</w:t>
            </w:r>
          </w:p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51" w:rsidRPr="003D5751" w:rsidRDefault="003D5751" w:rsidP="003D575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Всероссийский народный проект</w:t>
            </w:r>
          </w:p>
          <w:p w:rsidR="003D5751" w:rsidRPr="003D5751" w:rsidRDefault="003D5751" w:rsidP="003D575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proofErr w:type="spellStart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Киноуроки</w:t>
            </w:r>
            <w:proofErr w:type="spellEnd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 школах России</w:t>
            </w:r>
          </w:p>
          <w:p w:rsidR="00812195" w:rsidRPr="003D5751" w:rsidRDefault="003D5751" w:rsidP="003D575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Фильм </w:t>
            </w:r>
            <w:proofErr w:type="gramStart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–у</w:t>
            </w:r>
            <w:proofErr w:type="gramEnd"/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рок </w:t>
            </w: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Музыка внутр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08.01</w:t>
            </w:r>
          </w:p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22.01</w:t>
            </w:r>
          </w:p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День кино</w:t>
            </w:r>
          </w:p>
          <w:p w:rsidR="00812195" w:rsidRPr="003D5751" w:rsidRDefault="0081219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Кино бум в романтику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.01</w:t>
            </w:r>
          </w:p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  <w:p w:rsidR="00812195" w:rsidRPr="003D5751" w:rsidRDefault="00812195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1112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Познавательная игровая программа, посвященная международному дню «Спасибо»</w:t>
            </w:r>
          </w:p>
          <w:p w:rsidR="00812195" w:rsidRPr="003D5751" w:rsidRDefault="00812195" w:rsidP="001112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Да здравствует доброе сло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B12C06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4.01</w:t>
            </w:r>
          </w:p>
          <w:p w:rsidR="00812195" w:rsidRPr="003D5751" w:rsidRDefault="00812195" w:rsidP="00A0794C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A0794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Информационно – игровая  программа</w:t>
            </w:r>
          </w:p>
          <w:p w:rsidR="00812195" w:rsidRPr="003D5751" w:rsidRDefault="00812195" w:rsidP="00A0794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Мой день без интернета»</w:t>
            </w:r>
          </w:p>
          <w:p w:rsidR="00812195" w:rsidRPr="003D5751" w:rsidRDefault="00812195" w:rsidP="00A0794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( профилактика правонару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B12C0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416087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8.01</w:t>
            </w:r>
          </w:p>
          <w:p w:rsidR="00812195" w:rsidRPr="003D5751" w:rsidRDefault="00812195" w:rsidP="00416087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:rsidR="00812195" w:rsidRPr="003D5751" w:rsidRDefault="00812195" w:rsidP="00416087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41608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Информационная познавательная программа</w:t>
            </w:r>
          </w:p>
          <w:p w:rsidR="00812195" w:rsidRPr="003D5751" w:rsidRDefault="00812195" w:rsidP="0041608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День детских изобретений</w:t>
            </w:r>
          </w:p>
          <w:p w:rsidR="00812195" w:rsidRPr="003D5751" w:rsidRDefault="00812195" w:rsidP="0041608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Эксперимент или опыт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044A8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3D5751">
        <w:trPr>
          <w:trHeight w:val="9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7E04B2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27.01</w:t>
            </w:r>
          </w:p>
          <w:p w:rsidR="00812195" w:rsidRPr="003D5751" w:rsidRDefault="00812195" w:rsidP="007E04B2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  <w:bookmarkStart w:id="0" w:name="_GoBack"/>
            <w:bookmarkEnd w:id="0"/>
          </w:p>
          <w:p w:rsidR="00812195" w:rsidRPr="003D5751" w:rsidRDefault="00812195" w:rsidP="007E04B2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3D5751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Акция Блокадный хлеб», </w:t>
            </w:r>
            <w:r w:rsidR="00812195"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освященная снятию блокады города Ленинграда «900 дней и ночей»</w:t>
            </w:r>
          </w:p>
          <w:p w:rsidR="00812195" w:rsidRPr="003D5751" w:rsidRDefault="00812195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D5751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7E04B2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28.01</w:t>
            </w:r>
          </w:p>
          <w:p w:rsidR="00812195" w:rsidRPr="003D5751" w:rsidRDefault="00812195" w:rsidP="007E04B2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Беседа</w:t>
            </w:r>
          </w:p>
          <w:p w:rsidR="00812195" w:rsidRPr="003D5751" w:rsidRDefault="00812195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Правовой калейдоскоп»</w:t>
            </w:r>
          </w:p>
          <w:p w:rsidR="00812195" w:rsidRPr="003D5751" w:rsidRDefault="00812195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(профилактика правонару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7E04B2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812195" w:rsidRPr="003D5751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28684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8A5F5E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30.01</w:t>
            </w:r>
          </w:p>
          <w:p w:rsidR="00812195" w:rsidRPr="003D5751" w:rsidRDefault="00812195" w:rsidP="008A5F5E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8A5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Отчетный концерт хорового коллектива «Рябинушка»</w:t>
            </w:r>
          </w:p>
          <w:p w:rsidR="00812195" w:rsidRPr="003D5751" w:rsidRDefault="00812195" w:rsidP="008A5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«Поем для Вас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95" w:rsidRPr="003D5751" w:rsidRDefault="00812195" w:rsidP="008A5F5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D5751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</w:tbl>
    <w:p w:rsidR="00360502" w:rsidRPr="003D5751" w:rsidRDefault="00360502" w:rsidP="00EA432E">
      <w:pPr>
        <w:rPr>
          <w:rFonts w:ascii="Times New Roman" w:hAnsi="Times New Roman"/>
          <w:sz w:val="24"/>
          <w:szCs w:val="24"/>
        </w:rPr>
      </w:pPr>
    </w:p>
    <w:p w:rsidR="00DB759B" w:rsidRPr="003D5751" w:rsidRDefault="00DB759B" w:rsidP="00DB759B">
      <w:pPr>
        <w:spacing w:after="0" w:line="240" w:lineRule="auto"/>
        <w:rPr>
          <w:rFonts w:ascii="Times New Roman" w:hAnsi="Times New Roman"/>
        </w:rPr>
      </w:pPr>
      <w:proofErr w:type="gramStart"/>
      <w:r w:rsidRPr="003D5751">
        <w:rPr>
          <w:rFonts w:ascii="Times New Roman" w:hAnsi="Times New Roman"/>
        </w:rPr>
        <w:t>Ответственный</w:t>
      </w:r>
      <w:proofErr w:type="gramEnd"/>
      <w:r w:rsidRPr="003D5751">
        <w:rPr>
          <w:rFonts w:ascii="Times New Roman" w:hAnsi="Times New Roman"/>
        </w:rPr>
        <w:t xml:space="preserve"> за организацию и проведение мероприятий </w:t>
      </w:r>
    </w:p>
    <w:p w:rsidR="00DB759B" w:rsidRPr="003D5751" w:rsidRDefault="00DB759B" w:rsidP="00DB759B">
      <w:pPr>
        <w:spacing w:after="0" w:line="240" w:lineRule="auto"/>
        <w:rPr>
          <w:rFonts w:ascii="Times New Roman" w:hAnsi="Times New Roman"/>
        </w:rPr>
      </w:pPr>
      <w:r w:rsidRPr="003D5751">
        <w:rPr>
          <w:rFonts w:ascii="Times New Roman" w:hAnsi="Times New Roman"/>
        </w:rPr>
        <w:t xml:space="preserve"> худ</w:t>
      </w:r>
      <w:proofErr w:type="gramStart"/>
      <w:r w:rsidRPr="003D5751">
        <w:rPr>
          <w:rFonts w:ascii="Times New Roman" w:hAnsi="Times New Roman"/>
        </w:rPr>
        <w:t>.</w:t>
      </w:r>
      <w:proofErr w:type="gramEnd"/>
      <w:r w:rsidRPr="003D5751">
        <w:rPr>
          <w:rFonts w:ascii="Times New Roman" w:hAnsi="Times New Roman"/>
        </w:rPr>
        <w:t xml:space="preserve"> </w:t>
      </w:r>
      <w:proofErr w:type="gramStart"/>
      <w:r w:rsidRPr="003D5751">
        <w:rPr>
          <w:rFonts w:ascii="Times New Roman" w:hAnsi="Times New Roman"/>
        </w:rPr>
        <w:t>р</w:t>
      </w:r>
      <w:proofErr w:type="gramEnd"/>
      <w:r w:rsidRPr="003D5751">
        <w:rPr>
          <w:rFonts w:ascii="Times New Roman" w:hAnsi="Times New Roman"/>
        </w:rPr>
        <w:t>ук Панкратова С.Н. тел/факс, 232-749</w:t>
      </w:r>
    </w:p>
    <w:sectPr w:rsidR="00DB759B" w:rsidRPr="003D5751" w:rsidSect="0074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B98"/>
    <w:rsid w:val="000227B9"/>
    <w:rsid w:val="00042782"/>
    <w:rsid w:val="00043A6B"/>
    <w:rsid w:val="00043F0B"/>
    <w:rsid w:val="00044A81"/>
    <w:rsid w:val="00082BAA"/>
    <w:rsid w:val="000B57DC"/>
    <w:rsid w:val="000F1BD9"/>
    <w:rsid w:val="0010522B"/>
    <w:rsid w:val="001112C6"/>
    <w:rsid w:val="00115AE2"/>
    <w:rsid w:val="00123A7D"/>
    <w:rsid w:val="00186759"/>
    <w:rsid w:val="001D5D88"/>
    <w:rsid w:val="001D7159"/>
    <w:rsid w:val="00234A56"/>
    <w:rsid w:val="00256B8E"/>
    <w:rsid w:val="0026482E"/>
    <w:rsid w:val="002F636B"/>
    <w:rsid w:val="00312B88"/>
    <w:rsid w:val="00313F02"/>
    <w:rsid w:val="00316C11"/>
    <w:rsid w:val="0031751D"/>
    <w:rsid w:val="003342BF"/>
    <w:rsid w:val="00360502"/>
    <w:rsid w:val="0036762F"/>
    <w:rsid w:val="0038099F"/>
    <w:rsid w:val="00381D71"/>
    <w:rsid w:val="003D5751"/>
    <w:rsid w:val="0040424C"/>
    <w:rsid w:val="0042304E"/>
    <w:rsid w:val="004451C8"/>
    <w:rsid w:val="00450318"/>
    <w:rsid w:val="004974A9"/>
    <w:rsid w:val="00524637"/>
    <w:rsid w:val="0053452C"/>
    <w:rsid w:val="00540FB1"/>
    <w:rsid w:val="00542A92"/>
    <w:rsid w:val="005653BE"/>
    <w:rsid w:val="005B1433"/>
    <w:rsid w:val="005C7F7D"/>
    <w:rsid w:val="005F16E9"/>
    <w:rsid w:val="00651B06"/>
    <w:rsid w:val="0065249D"/>
    <w:rsid w:val="00673A02"/>
    <w:rsid w:val="00696A16"/>
    <w:rsid w:val="006C50A0"/>
    <w:rsid w:val="00702DBC"/>
    <w:rsid w:val="0072359F"/>
    <w:rsid w:val="00723E43"/>
    <w:rsid w:val="0073724D"/>
    <w:rsid w:val="00737B0C"/>
    <w:rsid w:val="00741FFA"/>
    <w:rsid w:val="00745B5B"/>
    <w:rsid w:val="00783AF3"/>
    <w:rsid w:val="007B2E17"/>
    <w:rsid w:val="007C2118"/>
    <w:rsid w:val="007D2CBA"/>
    <w:rsid w:val="00803E54"/>
    <w:rsid w:val="008074DE"/>
    <w:rsid w:val="00812195"/>
    <w:rsid w:val="00814B29"/>
    <w:rsid w:val="00827762"/>
    <w:rsid w:val="008573B0"/>
    <w:rsid w:val="00857C0B"/>
    <w:rsid w:val="00872103"/>
    <w:rsid w:val="00877968"/>
    <w:rsid w:val="008A6903"/>
    <w:rsid w:val="008B72D2"/>
    <w:rsid w:val="008D7EFB"/>
    <w:rsid w:val="008E26B7"/>
    <w:rsid w:val="008F0970"/>
    <w:rsid w:val="00904809"/>
    <w:rsid w:val="00934789"/>
    <w:rsid w:val="009A1CCC"/>
    <w:rsid w:val="009B0542"/>
    <w:rsid w:val="009C10D8"/>
    <w:rsid w:val="009F0182"/>
    <w:rsid w:val="009F19A8"/>
    <w:rsid w:val="00A0794C"/>
    <w:rsid w:val="00A36708"/>
    <w:rsid w:val="00AA407A"/>
    <w:rsid w:val="00AB1C25"/>
    <w:rsid w:val="00AE7CA5"/>
    <w:rsid w:val="00B41DE8"/>
    <w:rsid w:val="00B8778E"/>
    <w:rsid w:val="00BA60A8"/>
    <w:rsid w:val="00BA77BA"/>
    <w:rsid w:val="00C13598"/>
    <w:rsid w:val="00C4366E"/>
    <w:rsid w:val="00C619D3"/>
    <w:rsid w:val="00C622F0"/>
    <w:rsid w:val="00C76C37"/>
    <w:rsid w:val="00CC250D"/>
    <w:rsid w:val="00CD5E5B"/>
    <w:rsid w:val="00D44D87"/>
    <w:rsid w:val="00D6720F"/>
    <w:rsid w:val="00DA2410"/>
    <w:rsid w:val="00DB18AE"/>
    <w:rsid w:val="00DB6B3B"/>
    <w:rsid w:val="00DB759B"/>
    <w:rsid w:val="00DD3B98"/>
    <w:rsid w:val="00E14A60"/>
    <w:rsid w:val="00E37D19"/>
    <w:rsid w:val="00E40404"/>
    <w:rsid w:val="00E44586"/>
    <w:rsid w:val="00E66596"/>
    <w:rsid w:val="00E869BF"/>
    <w:rsid w:val="00E95542"/>
    <w:rsid w:val="00EA432E"/>
    <w:rsid w:val="00EE520A"/>
    <w:rsid w:val="00F46EB4"/>
    <w:rsid w:val="00F5519D"/>
    <w:rsid w:val="00F628E1"/>
    <w:rsid w:val="00FA233C"/>
    <w:rsid w:val="00FB711E"/>
    <w:rsid w:val="00FF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5A84-C498-4B98-BC2D-5B06FAE4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54</cp:revision>
  <cp:lastPrinted>2020-12-06T22:25:00Z</cp:lastPrinted>
  <dcterms:created xsi:type="dcterms:W3CDTF">2017-09-29T02:21:00Z</dcterms:created>
  <dcterms:modified xsi:type="dcterms:W3CDTF">2021-11-18T05:48:00Z</dcterms:modified>
</cp:coreProperties>
</file>